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D133" w14:textId="0C21F344" w:rsidR="007A743E" w:rsidRDefault="000C7D02" w:rsidP="007A743E">
      <w:pPr>
        <w:jc w:val="center"/>
      </w:pPr>
      <w:r>
        <w:t xml:space="preserve">           </w:t>
      </w:r>
      <w:r w:rsidR="007A743E">
        <w:t>MOTLEY COUNTY COMMISSIONERS COURT</w:t>
      </w:r>
    </w:p>
    <w:p w14:paraId="35469B79" w14:textId="4C4CD251" w:rsidR="007A743E" w:rsidRDefault="00630DB5" w:rsidP="007A743E">
      <w:pPr>
        <w:jc w:val="center"/>
      </w:pPr>
      <w:r>
        <w:t>Regular Session</w:t>
      </w:r>
    </w:p>
    <w:p w14:paraId="70C733DE" w14:textId="09606B99" w:rsidR="007A743E" w:rsidRDefault="00090C48" w:rsidP="007A743E">
      <w:pPr>
        <w:jc w:val="center"/>
      </w:pPr>
      <w:r>
        <w:t>April</w:t>
      </w:r>
      <w:r w:rsidR="00C9176A">
        <w:t xml:space="preserve"> 1</w:t>
      </w:r>
      <w:r>
        <w:t>1</w:t>
      </w:r>
      <w:r w:rsidR="00C9176A" w:rsidRPr="00C9176A">
        <w:rPr>
          <w:vertAlign w:val="superscript"/>
        </w:rPr>
        <w:t>th</w:t>
      </w:r>
      <w:r w:rsidR="005E39EB">
        <w:t>, 2022</w:t>
      </w:r>
    </w:p>
    <w:p w14:paraId="251DAD5B" w14:textId="24AA3AD1" w:rsidR="007A743E" w:rsidRDefault="00630DB5" w:rsidP="007A743E">
      <w:pPr>
        <w:jc w:val="center"/>
      </w:pPr>
      <w:r>
        <w:t>9:</w:t>
      </w:r>
      <w:r w:rsidR="00090C48">
        <w:t>30</w:t>
      </w:r>
      <w:r w:rsidR="007A743E">
        <w:t xml:space="preserve"> A.M.     </w:t>
      </w:r>
    </w:p>
    <w:p w14:paraId="7E905080" w14:textId="4CC673C7" w:rsidR="007A743E" w:rsidRDefault="007A743E" w:rsidP="007A743E">
      <w:pPr>
        <w:ind w:firstLine="720"/>
      </w:pPr>
      <w:r>
        <w:t>BE IT REMEMBERED, that on the</w:t>
      </w:r>
      <w:r w:rsidR="008D5955">
        <w:t xml:space="preserve"> </w:t>
      </w:r>
      <w:r w:rsidR="002E4EF6">
        <w:t>1</w:t>
      </w:r>
      <w:r w:rsidR="00090C48">
        <w:t>1</w:t>
      </w:r>
      <w:r w:rsidR="008D5955">
        <w:t>th</w:t>
      </w:r>
      <w:r>
        <w:t xml:space="preserve"> day of</w:t>
      </w:r>
      <w:r w:rsidR="007565B4">
        <w:t xml:space="preserve"> </w:t>
      </w:r>
      <w:r w:rsidR="00A04F96">
        <w:t>April</w:t>
      </w:r>
      <w:r w:rsidR="00630DB5">
        <w:t xml:space="preserve"> </w:t>
      </w:r>
      <w:r>
        <w:t>202</w:t>
      </w:r>
      <w:r w:rsidR="002E4EF6">
        <w:t>2,</w:t>
      </w:r>
      <w:r>
        <w:t xml:space="preserve"> the Commissioners’ Court of Motley County met in </w:t>
      </w:r>
      <w:r w:rsidR="00803571">
        <w:t>Regular</w:t>
      </w:r>
      <w:r>
        <w:t xml:space="preserve"> Session in the Courthouse in Matador, Texas.  </w:t>
      </w:r>
      <w:r w:rsidR="0052702E">
        <w:t xml:space="preserve">Called to order </w:t>
      </w:r>
      <w:r w:rsidR="007565B4">
        <w:t xml:space="preserve">at </w:t>
      </w:r>
      <w:r w:rsidR="00630DB5">
        <w:t>9:</w:t>
      </w:r>
      <w:r w:rsidR="002E4EF6">
        <w:t>3</w:t>
      </w:r>
      <w:r w:rsidR="00090C48">
        <w:t>0</w:t>
      </w:r>
      <w:r w:rsidR="00B167CD">
        <w:t xml:space="preserve"> </w:t>
      </w:r>
      <w:r w:rsidR="007565B4">
        <w:t xml:space="preserve">am </w:t>
      </w:r>
      <w:r w:rsidR="0052702E">
        <w:t>by Judge Meado</w:t>
      </w:r>
      <w:r w:rsidR="00411FA4">
        <w:t>r</w:t>
      </w:r>
      <w:r w:rsidR="00630DB5">
        <w:t xml:space="preserve">, Invocation was given by </w:t>
      </w:r>
      <w:r w:rsidR="00090C48">
        <w:t>Bro Chuck Harrison at the request of Commissioner Campbell</w:t>
      </w:r>
      <w:r w:rsidR="00630DB5">
        <w:t xml:space="preserve"> and the </w:t>
      </w:r>
      <w:r>
        <w:t>following members present:</w:t>
      </w:r>
    </w:p>
    <w:p w14:paraId="016D338B" w14:textId="77777777" w:rsidR="007A743E" w:rsidRDefault="007A743E" w:rsidP="007A743E">
      <w:pPr>
        <w:tabs>
          <w:tab w:val="left" w:pos="3600"/>
          <w:tab w:val="left" w:pos="6480"/>
        </w:tabs>
      </w:pPr>
      <w:r>
        <w:tab/>
        <w:t>Jim Meador</w:t>
      </w:r>
      <w:r>
        <w:tab/>
        <w:t>County Judge</w:t>
      </w:r>
    </w:p>
    <w:p w14:paraId="555F047B" w14:textId="77777777" w:rsidR="007A743E" w:rsidRDefault="007A743E" w:rsidP="007A743E">
      <w:pPr>
        <w:tabs>
          <w:tab w:val="left" w:pos="3600"/>
          <w:tab w:val="left" w:pos="6480"/>
        </w:tabs>
      </w:pPr>
      <w:r>
        <w:tab/>
        <w:t>Douglas Campbell</w:t>
      </w:r>
      <w:r>
        <w:tab/>
        <w:t>Commissioner, Pct. #1</w:t>
      </w:r>
    </w:p>
    <w:p w14:paraId="393BCA3D" w14:textId="77777777" w:rsidR="007A743E" w:rsidRDefault="007A743E" w:rsidP="007A743E">
      <w:pPr>
        <w:tabs>
          <w:tab w:val="left" w:pos="3600"/>
          <w:tab w:val="left" w:pos="6480"/>
        </w:tabs>
      </w:pPr>
      <w:r>
        <w:tab/>
      </w:r>
      <w:proofErr w:type="spellStart"/>
      <w:r>
        <w:t>Roegan</w:t>
      </w:r>
      <w:proofErr w:type="spellEnd"/>
      <w:r>
        <w:t xml:space="preserve"> Cruse</w:t>
      </w:r>
      <w:r>
        <w:tab/>
        <w:t>Commissioner, Pct. #2</w:t>
      </w:r>
    </w:p>
    <w:p w14:paraId="7BF1FE49" w14:textId="13DE0D4A" w:rsidR="007A743E" w:rsidRDefault="007A743E" w:rsidP="007A743E">
      <w:pPr>
        <w:tabs>
          <w:tab w:val="left" w:pos="3600"/>
          <w:tab w:val="left" w:pos="6480"/>
        </w:tabs>
      </w:pPr>
      <w:r>
        <w:tab/>
        <w:t>Franklin Jameson</w:t>
      </w:r>
      <w:r>
        <w:tab/>
        <w:t>Commissioner, Pct. #3</w:t>
      </w:r>
    </w:p>
    <w:p w14:paraId="48B08B13" w14:textId="75714F13" w:rsidR="006D60A9" w:rsidRDefault="006D60A9" w:rsidP="007A743E">
      <w:pPr>
        <w:tabs>
          <w:tab w:val="left" w:pos="3600"/>
          <w:tab w:val="left" w:pos="6480"/>
        </w:tabs>
      </w:pPr>
      <w:r>
        <w:tab/>
        <w:t>Timmy Brooks</w:t>
      </w:r>
      <w:r>
        <w:tab/>
        <w:t>Commissioner, Pct #4</w:t>
      </w:r>
    </w:p>
    <w:p w14:paraId="0DB53899" w14:textId="101AA5A6" w:rsidR="007A743E" w:rsidRDefault="007565B4" w:rsidP="007A743E">
      <w:pPr>
        <w:tabs>
          <w:tab w:val="left" w:pos="3600"/>
          <w:tab w:val="left" w:pos="6480"/>
        </w:tabs>
      </w:pPr>
      <w:r>
        <w:tab/>
      </w:r>
      <w:r w:rsidR="007A743E">
        <w:t>D’anna Russell</w:t>
      </w:r>
      <w:r w:rsidR="007A743E">
        <w:tab/>
        <w:t>County Clerk</w:t>
      </w:r>
    </w:p>
    <w:p w14:paraId="26339802" w14:textId="5BA767A1" w:rsidR="00521D16" w:rsidRDefault="00521D16" w:rsidP="007A743E">
      <w:pPr>
        <w:tabs>
          <w:tab w:val="left" w:pos="3600"/>
          <w:tab w:val="left" w:pos="6480"/>
        </w:tabs>
      </w:pPr>
      <w:r>
        <w:tab/>
      </w:r>
    </w:p>
    <w:p w14:paraId="2705A8ED" w14:textId="7C08C4C1" w:rsidR="002E4EF6" w:rsidRDefault="00521D16" w:rsidP="002E4EF6">
      <w:pPr>
        <w:tabs>
          <w:tab w:val="left" w:pos="3600"/>
          <w:tab w:val="left" w:pos="6480"/>
        </w:tabs>
      </w:pPr>
      <w:r>
        <w:t xml:space="preserve">             Also in attendance</w:t>
      </w:r>
      <w:r w:rsidR="00090C48">
        <w:t xml:space="preserve"> Chuck Harrison, CA Tom Edwards, and</w:t>
      </w:r>
      <w:r>
        <w:t xml:space="preserve"> County Treasurer Jone</w:t>
      </w:r>
      <w:r w:rsidR="002E4EF6">
        <w:t xml:space="preserve">s </w:t>
      </w:r>
    </w:p>
    <w:p w14:paraId="6086EDA7" w14:textId="00F882DA" w:rsidR="00B55E30" w:rsidRDefault="002E4EF6" w:rsidP="002E4EF6">
      <w:pPr>
        <w:tabs>
          <w:tab w:val="left" w:pos="3600"/>
          <w:tab w:val="left" w:pos="6480"/>
        </w:tabs>
      </w:pPr>
      <w:r>
        <w:t>TXDOT:  No one present</w:t>
      </w:r>
    </w:p>
    <w:p w14:paraId="7F92586F" w14:textId="294F0C08" w:rsidR="00630DB5" w:rsidRDefault="002E4EF6" w:rsidP="002E4EF6">
      <w:pPr>
        <w:tabs>
          <w:tab w:val="left" w:pos="3600"/>
          <w:tab w:val="left" w:pos="6480"/>
        </w:tabs>
      </w:pPr>
      <w:r>
        <w:t xml:space="preserve">         </w:t>
      </w:r>
      <w:r>
        <w:tab/>
        <w:t xml:space="preserve">                       </w:t>
      </w:r>
      <w:r w:rsidR="008D3D5D">
        <w:t xml:space="preserve">    No. </w:t>
      </w:r>
      <w:r w:rsidR="00B55E30">
        <w:t>4</w:t>
      </w:r>
      <w:r w:rsidR="00090C48">
        <w:t>13</w:t>
      </w:r>
    </w:p>
    <w:p w14:paraId="1CA229FA" w14:textId="6437D0C9" w:rsidR="00632BA7" w:rsidRDefault="00630DB5" w:rsidP="00630DB5">
      <w:pPr>
        <w:ind w:firstLine="720"/>
      </w:pPr>
      <w:r>
        <w:t xml:space="preserve">Clerk Russell read the minutes from the </w:t>
      </w:r>
      <w:r w:rsidR="002A67ED">
        <w:t>R</w:t>
      </w:r>
      <w:r w:rsidR="00E122E9">
        <w:t xml:space="preserve">egular </w:t>
      </w:r>
      <w:r w:rsidR="002A67ED">
        <w:t>S</w:t>
      </w:r>
      <w:r w:rsidR="00E122E9">
        <w:t xml:space="preserve">ession of Commissioners Court </w:t>
      </w:r>
      <w:r w:rsidR="002A67ED">
        <w:t xml:space="preserve">held </w:t>
      </w:r>
      <w:r w:rsidR="00090C48">
        <w:t>March 14</w:t>
      </w:r>
      <w:proofErr w:type="gramStart"/>
      <w:r w:rsidR="00090C48" w:rsidRPr="00090C48">
        <w:rPr>
          <w:vertAlign w:val="superscript"/>
        </w:rPr>
        <w:t>th</w:t>
      </w:r>
      <w:r w:rsidR="00090C48">
        <w:t xml:space="preserve"> </w:t>
      </w:r>
      <w:r w:rsidR="00B55E30">
        <w:t>,</w:t>
      </w:r>
      <w:proofErr w:type="gramEnd"/>
      <w:r w:rsidR="00B55E30">
        <w:t xml:space="preserve"> 2022</w:t>
      </w:r>
      <w:r w:rsidR="002A67ED">
        <w:t xml:space="preserve"> </w:t>
      </w:r>
      <w:r w:rsidR="002E4EF6">
        <w:t xml:space="preserve">and a motion by </w:t>
      </w:r>
      <w:r w:rsidR="009F6475">
        <w:t xml:space="preserve">Commissioner </w:t>
      </w:r>
      <w:r w:rsidR="00B55E30">
        <w:t>C</w:t>
      </w:r>
      <w:r w:rsidR="001162D9">
        <w:t xml:space="preserve">ampbell </w:t>
      </w:r>
      <w:r w:rsidR="009F6475">
        <w:t xml:space="preserve">and Seconded by Commissioner </w:t>
      </w:r>
      <w:r w:rsidR="00090C48">
        <w:t>Brooks</w:t>
      </w:r>
      <w:r w:rsidR="00B55E30">
        <w:t xml:space="preserve"> t</w:t>
      </w:r>
      <w:r w:rsidR="009F6475">
        <w:t>o except the minutes as read</w:t>
      </w:r>
      <w:r w:rsidR="00E122E9">
        <w:t xml:space="preserve"> and the motion passed with a </w:t>
      </w:r>
      <w:r w:rsidR="001162D9">
        <w:t>5</w:t>
      </w:r>
      <w:r w:rsidR="00632BA7">
        <w:t xml:space="preserve"> </w:t>
      </w:r>
      <w:r w:rsidR="00E122E9">
        <w:t xml:space="preserve">to 0 vote.  </w:t>
      </w:r>
    </w:p>
    <w:p w14:paraId="3ECB86D1" w14:textId="371C9016" w:rsidR="00630DB5" w:rsidRDefault="001162D9" w:rsidP="00630DB5">
      <w:pPr>
        <w:ind w:firstLine="720"/>
      </w:pPr>
      <w:r>
        <w:t xml:space="preserve">Judge Meador read the monthly </w:t>
      </w:r>
      <w:r w:rsidR="009E62BC">
        <w:t xml:space="preserve">reports </w:t>
      </w:r>
      <w:r w:rsidR="00CC5739">
        <w:t xml:space="preserve">to the court </w:t>
      </w:r>
      <w:r w:rsidR="00630DB5">
        <w:t>for the District and County Clerk, Extension Agent, Justice of the Peace, Library,</w:t>
      </w:r>
      <w:r w:rsidR="00632BA7">
        <w:t xml:space="preserve"> </w:t>
      </w:r>
      <w:r w:rsidR="00630DB5">
        <w:t>Tax Assessor-</w:t>
      </w:r>
      <w:r w:rsidR="00632BA7">
        <w:t>Collector</w:t>
      </w:r>
      <w:r>
        <w:t>,</w:t>
      </w:r>
      <w:r w:rsidR="00375381">
        <w:t xml:space="preserve"> </w:t>
      </w:r>
      <w:r w:rsidR="00090C48">
        <w:t>and</w:t>
      </w:r>
      <w:r>
        <w:t xml:space="preserve"> Sheriff</w:t>
      </w:r>
      <w:r w:rsidR="00630DB5">
        <w:t>.</w:t>
      </w:r>
      <w:r w:rsidR="00FD4C99">
        <w:t xml:space="preserve"> Commissioner </w:t>
      </w:r>
      <w:r w:rsidR="00375381">
        <w:t>Cruse</w:t>
      </w:r>
      <w:r w:rsidR="00FD4C99">
        <w:t xml:space="preserve"> made the motion to approve the monthly reports as presented</w:t>
      </w:r>
      <w:r w:rsidR="00630DB5">
        <w:t xml:space="preserve"> Commissioner </w:t>
      </w:r>
      <w:r w:rsidR="00375381">
        <w:t>Campbell</w:t>
      </w:r>
      <w:r w:rsidR="00CC5739">
        <w:t xml:space="preserve"> </w:t>
      </w:r>
      <w:r w:rsidR="00630DB5">
        <w:t xml:space="preserve">seconded the motion passed with a </w:t>
      </w:r>
      <w:r w:rsidR="00FD4C99">
        <w:t>5</w:t>
      </w:r>
      <w:r w:rsidR="00630DB5">
        <w:t xml:space="preserve"> to 0 vote.</w:t>
      </w:r>
    </w:p>
    <w:p w14:paraId="76F0BC4E" w14:textId="27BBE9A9" w:rsidR="00FD4C99" w:rsidRDefault="00630DB5" w:rsidP="00FD4C99">
      <w:pPr>
        <w:ind w:firstLine="720"/>
      </w:pPr>
      <w:r>
        <w:t xml:space="preserve">The outstanding bills were presented by County Treasurer Jones, and reviewed by the commissioners. Motion by Commissioner </w:t>
      </w:r>
      <w:r w:rsidR="00375381">
        <w:t xml:space="preserve">Cruse </w:t>
      </w:r>
      <w:r w:rsidR="00CC5739">
        <w:t xml:space="preserve">to </w:t>
      </w:r>
      <w:r>
        <w:t>approve the bills</w:t>
      </w:r>
      <w:r w:rsidR="00521D16">
        <w:t>,</w:t>
      </w:r>
      <w:r>
        <w:t xml:space="preserve"> Commissioner</w:t>
      </w:r>
      <w:r w:rsidR="00375381">
        <w:t xml:space="preserve"> Campbell</w:t>
      </w:r>
      <w:r w:rsidR="00FD4C99">
        <w:t xml:space="preserve"> s</w:t>
      </w:r>
      <w:r>
        <w:t>econded the motion</w:t>
      </w:r>
      <w:r w:rsidR="00CC5739">
        <w:t>, and t</w:t>
      </w:r>
      <w:r>
        <w:t xml:space="preserve">he motion passed with a </w:t>
      </w:r>
      <w:r w:rsidR="00FD4C99">
        <w:t>5</w:t>
      </w:r>
      <w:r>
        <w:t xml:space="preserve"> to 0 vote.  </w:t>
      </w:r>
    </w:p>
    <w:p w14:paraId="3CC446F7" w14:textId="46AD19D8" w:rsidR="00E93981" w:rsidRDefault="00E93981" w:rsidP="00FD4C99">
      <w:pPr>
        <w:ind w:firstLine="720"/>
      </w:pPr>
      <w:r>
        <w:tab/>
      </w:r>
      <w:r>
        <w:tab/>
      </w:r>
      <w:r>
        <w:tab/>
      </w:r>
      <w:r>
        <w:tab/>
      </w:r>
      <w:r>
        <w:tab/>
      </w:r>
      <w:r>
        <w:tab/>
        <w:t>No. 4</w:t>
      </w:r>
      <w:r w:rsidR="00375381">
        <w:t>14</w:t>
      </w:r>
    </w:p>
    <w:p w14:paraId="7B8BC570" w14:textId="68422889" w:rsidR="00E93981" w:rsidRDefault="00375381" w:rsidP="00FD4C99">
      <w:pPr>
        <w:ind w:firstLine="720"/>
      </w:pPr>
      <w:r>
        <w:t>Reimbursement for mileage that was</w:t>
      </w:r>
      <w:r w:rsidR="009F3D35">
        <w:t xml:space="preserve"> a </w:t>
      </w:r>
      <w:r>
        <w:t>tabled item from the March Commissioner’s Court meeting was discussed again</w:t>
      </w:r>
      <w:r w:rsidR="005D5685">
        <w:t xml:space="preserve"> </w:t>
      </w:r>
      <w:r>
        <w:t xml:space="preserve">and </w:t>
      </w:r>
      <w:r w:rsidR="005D5685">
        <w:t>it was decided on the m</w:t>
      </w:r>
      <w:r w:rsidR="00E93981">
        <w:t xml:space="preserve">otion by Commissioner Campbell and seconded by Commissioner </w:t>
      </w:r>
      <w:r w:rsidR="005D5685">
        <w:t>Cruse</w:t>
      </w:r>
      <w:r w:rsidR="00E93981">
        <w:t xml:space="preserve"> to </w:t>
      </w:r>
      <w:r w:rsidR="005D5685">
        <w:t xml:space="preserve">keep the rate at the .58 </w:t>
      </w:r>
      <w:proofErr w:type="gramStart"/>
      <w:r w:rsidR="005D5685">
        <w:t>½  and</w:t>
      </w:r>
      <w:proofErr w:type="gramEnd"/>
      <w:r w:rsidR="005D5685">
        <w:t xml:space="preserve"> that road hand had to use their own pickup for work as long as they kept up with the mileage</w:t>
      </w:r>
      <w:r w:rsidR="00820773">
        <w:t xml:space="preserve"> they could be reimbursed</w:t>
      </w:r>
      <w:r w:rsidR="00E93981">
        <w:t>.  Motion passed with a 5 to 0 vote.</w:t>
      </w:r>
    </w:p>
    <w:p w14:paraId="1D005B63" w14:textId="77777777" w:rsidR="00E93981" w:rsidRDefault="00E93981" w:rsidP="00E93981">
      <w:pPr>
        <w:ind w:left="4320" w:firstLine="720"/>
      </w:pPr>
    </w:p>
    <w:p w14:paraId="7A42C7E1" w14:textId="77777777" w:rsidR="00820773" w:rsidRDefault="00820773" w:rsidP="00E93981">
      <w:pPr>
        <w:ind w:left="4320" w:firstLine="720"/>
      </w:pPr>
    </w:p>
    <w:p w14:paraId="422FC227" w14:textId="748C94F5" w:rsidR="002B6CC9" w:rsidRDefault="002B6CC9" w:rsidP="00E93981">
      <w:pPr>
        <w:ind w:left="4320" w:firstLine="720"/>
      </w:pPr>
      <w:r>
        <w:lastRenderedPageBreak/>
        <w:t xml:space="preserve">No. </w:t>
      </w:r>
      <w:r w:rsidR="005F06F3">
        <w:t>4</w:t>
      </w:r>
      <w:r w:rsidR="00820773">
        <w:t>15</w:t>
      </w:r>
    </w:p>
    <w:p w14:paraId="62FF19A5" w14:textId="156FA48A" w:rsidR="00DF0357" w:rsidRDefault="00FD5A8E" w:rsidP="00FD5A8E">
      <w:pPr>
        <w:spacing w:line="240" w:lineRule="auto"/>
        <w:rPr>
          <w:color w:val="000000" w:themeColor="text1"/>
        </w:rPr>
      </w:pPr>
      <w:r>
        <w:tab/>
      </w:r>
      <w:r w:rsidR="00E151C4">
        <w:t xml:space="preserve">Judge Meador </w:t>
      </w:r>
      <w:r w:rsidR="007E4FF4">
        <w:t xml:space="preserve">asked the court to approve the required Cyber Security Training for the County Employees </w:t>
      </w:r>
      <w:r w:rsidR="00DF0357">
        <w:rPr>
          <w:color w:val="000000" w:themeColor="text1"/>
        </w:rPr>
        <w:t xml:space="preserve">Motion by Commissioner </w:t>
      </w:r>
      <w:r w:rsidR="007E4FF4">
        <w:rPr>
          <w:color w:val="000000" w:themeColor="text1"/>
        </w:rPr>
        <w:t>Campbell and</w:t>
      </w:r>
      <w:r w:rsidR="00DF0357">
        <w:rPr>
          <w:color w:val="000000" w:themeColor="text1"/>
        </w:rPr>
        <w:t xml:space="preserve"> seconded by Commissioner Jameson</w:t>
      </w:r>
      <w:r w:rsidR="007E4FF4">
        <w:rPr>
          <w:color w:val="000000" w:themeColor="text1"/>
        </w:rPr>
        <w:t xml:space="preserve"> and the m</w:t>
      </w:r>
      <w:r w:rsidR="00DF0357">
        <w:rPr>
          <w:color w:val="000000" w:themeColor="text1"/>
        </w:rPr>
        <w:t>otion passed with a 5 to 0 vote.</w:t>
      </w:r>
    </w:p>
    <w:p w14:paraId="53C1BA55" w14:textId="685BFD28" w:rsidR="007F1BEA" w:rsidRDefault="007F1BEA" w:rsidP="00FD5A8E">
      <w:pPr>
        <w:spacing w:line="24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2667B21" w14:textId="7A38CEEA" w:rsidR="007F1BEA" w:rsidRPr="00DF0357" w:rsidRDefault="007F1BEA" w:rsidP="00FD5A8E">
      <w:pPr>
        <w:spacing w:line="240" w:lineRule="auto"/>
        <w:rPr>
          <w:color w:val="000000" w:themeColor="text1"/>
        </w:rPr>
      </w:pPr>
      <w:r>
        <w:rPr>
          <w:color w:val="000000" w:themeColor="text1"/>
        </w:rPr>
        <w:tab/>
        <w:t xml:space="preserve">Judge Meador </w:t>
      </w:r>
      <w:r w:rsidR="007E4FF4">
        <w:rPr>
          <w:color w:val="000000" w:themeColor="text1"/>
        </w:rPr>
        <w:t>let the court know that he had been asked about what TXDOT Allotment Materials were needed.</w:t>
      </w:r>
      <w:r w:rsidR="00900663">
        <w:rPr>
          <w:color w:val="000000" w:themeColor="text1"/>
        </w:rPr>
        <w:t xml:space="preserve">   Discussion was had regarding what the most needed material is and it is base material.   Commissioner Jameson wants to be sure he gets some this year as he’s been left out the last two years.  We will let Scott Fulton know out at TXDOT about base material being the need and Judge Meador will put in a formal request to the District Office in Childress to Darwin.  We need to know what the hauling cost will be or will they be able to pay to get it at Kenny Barton’s.</w:t>
      </w:r>
    </w:p>
    <w:p w14:paraId="0200B902" w14:textId="5C9F163F" w:rsidR="000B0650" w:rsidRDefault="000B0650" w:rsidP="00C57F55">
      <w:pPr>
        <w:spacing w:line="240" w:lineRule="auto"/>
        <w:ind w:firstLine="720"/>
      </w:pPr>
      <w:r>
        <w:tab/>
      </w:r>
      <w:r>
        <w:tab/>
      </w:r>
      <w:r>
        <w:tab/>
      </w:r>
      <w:r>
        <w:tab/>
      </w:r>
      <w:r>
        <w:tab/>
      </w:r>
      <w:r w:rsidR="00E93981">
        <w:tab/>
      </w:r>
    </w:p>
    <w:p w14:paraId="17E93D63" w14:textId="28A513AE" w:rsidR="00B04418" w:rsidRDefault="00900663" w:rsidP="00327D60">
      <w:pPr>
        <w:spacing w:line="240" w:lineRule="auto"/>
        <w:ind w:firstLine="720"/>
      </w:pPr>
      <w:r>
        <w:t xml:space="preserve">Commissioner Campbell </w:t>
      </w:r>
      <w:r w:rsidR="00E117AA">
        <w:t xml:space="preserve">would like to purchase a dump truck for precinct 1.  He has only found one person who has produced a bid.   </w:t>
      </w:r>
      <w:proofErr w:type="gramStart"/>
      <w:r w:rsidR="00E117AA">
        <w:t>A</w:t>
      </w:r>
      <w:proofErr w:type="gramEnd"/>
      <w:r w:rsidR="00E117AA">
        <w:t xml:space="preserve"> brand new Mac is $98,000.00 and below the CDL limit. Manufacture Freight said they were a year out.</w:t>
      </w:r>
      <w:r w:rsidR="005F502C">
        <w:t xml:space="preserve"> </w:t>
      </w:r>
      <w:r w:rsidR="00E117AA">
        <w:t xml:space="preserve"> Some 2006 models he found range from $75,000 to $82,000 and require a CDL.   And a few decent </w:t>
      </w:r>
      <w:proofErr w:type="gramStart"/>
      <w:r w:rsidR="00E117AA">
        <w:t>79-82 year</w:t>
      </w:r>
      <w:proofErr w:type="gramEnd"/>
      <w:r w:rsidR="00E117AA">
        <w:t xml:space="preserve"> models with 100,000 miles or more.  We will post on the website and in the paper </w:t>
      </w:r>
      <w:r w:rsidR="007C3E9F">
        <w:t>the county is accepting bids for a dump truck with the specs listed</w:t>
      </w:r>
      <w:r w:rsidR="000F14BD">
        <w:t>.</w:t>
      </w:r>
    </w:p>
    <w:p w14:paraId="5FF0C5D0" w14:textId="1BE2697E" w:rsidR="007C3E9F" w:rsidRDefault="007C3E9F" w:rsidP="00327D60">
      <w:pPr>
        <w:spacing w:line="240" w:lineRule="auto"/>
        <w:ind w:firstLine="720"/>
      </w:pPr>
      <w:r>
        <w:t>At this time Clerk Russell present the court with election information from the March 1 Primary thru the May 24</w:t>
      </w:r>
      <w:r w:rsidRPr="007C3E9F">
        <w:rPr>
          <w:vertAlign w:val="superscript"/>
        </w:rPr>
        <w:t>th</w:t>
      </w:r>
      <w:r>
        <w:t xml:space="preserve"> Primary Runoff and it also included the November 8</w:t>
      </w:r>
      <w:r w:rsidRPr="007C3E9F">
        <w:rPr>
          <w:vertAlign w:val="superscript"/>
        </w:rPr>
        <w:t>th</w:t>
      </w:r>
      <w:r>
        <w:t xml:space="preserve"> date for the General Election. (</w:t>
      </w:r>
      <w:proofErr w:type="gramStart"/>
      <w:r>
        <w:t>the</w:t>
      </w:r>
      <w:proofErr w:type="gramEnd"/>
      <w:r>
        <w:t xml:space="preserve"> information is attached to these minutes).</w:t>
      </w:r>
    </w:p>
    <w:p w14:paraId="57F18134" w14:textId="574FBA25" w:rsidR="00B04418" w:rsidRDefault="00B04418" w:rsidP="00B04418">
      <w:pPr>
        <w:spacing w:line="240" w:lineRule="auto"/>
        <w:ind w:firstLine="720"/>
      </w:pPr>
      <w:r>
        <w:tab/>
      </w:r>
      <w:r>
        <w:tab/>
      </w:r>
      <w:r>
        <w:tab/>
      </w:r>
      <w:r>
        <w:tab/>
      </w:r>
      <w:r>
        <w:tab/>
      </w:r>
      <w:r w:rsidR="001F6893">
        <w:tab/>
      </w:r>
      <w:r>
        <w:t xml:space="preserve">No </w:t>
      </w:r>
      <w:r w:rsidR="001F6893">
        <w:t>41</w:t>
      </w:r>
      <w:r w:rsidR="007C3E9F">
        <w:t>6</w:t>
      </w:r>
    </w:p>
    <w:p w14:paraId="4CAF3744" w14:textId="5EFA4603" w:rsidR="000B0650" w:rsidRDefault="00532F1C" w:rsidP="00B04418">
      <w:pPr>
        <w:spacing w:line="240" w:lineRule="auto"/>
        <w:ind w:firstLine="720"/>
      </w:pPr>
      <w:r>
        <w:t xml:space="preserve">Last item on the agenda </w:t>
      </w:r>
      <w:r w:rsidR="001F6893">
        <w:t xml:space="preserve">was to </w:t>
      </w:r>
      <w:r w:rsidR="007C3E9F">
        <w:t>a</w:t>
      </w:r>
      <w:r w:rsidR="00CD68F9">
        <w:t>pp</w:t>
      </w:r>
      <w:r w:rsidR="007C3E9F">
        <w:t>rove the Resolution for The American Rescue Plan Funds.  Motley County was awarded</w:t>
      </w:r>
      <w:r w:rsidR="00D8079B">
        <w:t xml:space="preserve"> $233,086.00 and as received $116,543.00 to date, and Motley County may use the standard allowance in lieu of calculating revenue loss using the formula prescribed in the Interim Final Rule.  (</w:t>
      </w:r>
      <w:proofErr w:type="gramStart"/>
      <w:r w:rsidR="00D8079B">
        <w:t>the</w:t>
      </w:r>
      <w:proofErr w:type="gramEnd"/>
      <w:r w:rsidR="00D8079B">
        <w:t xml:space="preserve"> Resolution in its entirety</w:t>
      </w:r>
      <w:r w:rsidR="00A84A40">
        <w:t xml:space="preserve"> is</w:t>
      </w:r>
      <w:r w:rsidR="00D8079B">
        <w:t xml:space="preserve"> attached to the minutes.)</w:t>
      </w:r>
    </w:p>
    <w:p w14:paraId="425CB862" w14:textId="27118503" w:rsidR="00A84A40" w:rsidRDefault="00A84A40" w:rsidP="00B04418">
      <w:pPr>
        <w:spacing w:line="240" w:lineRule="auto"/>
        <w:ind w:firstLine="720"/>
      </w:pPr>
      <w:r>
        <w:t xml:space="preserve">Judge Meador also let the court know what he had found out regarding the County Motor Grader work for citizens.  Cottle County does NO private work, Dickens County NO court order and has to be 3 </w:t>
      </w:r>
      <w:proofErr w:type="spellStart"/>
      <w:r>
        <w:t>hrs</w:t>
      </w:r>
      <w:proofErr w:type="spellEnd"/>
      <w:r>
        <w:t xml:space="preserve"> or less, Floyd </w:t>
      </w:r>
      <w:proofErr w:type="gramStart"/>
      <w:r>
        <w:t>County  takes</w:t>
      </w:r>
      <w:proofErr w:type="gramEnd"/>
      <w:r>
        <w:t xml:space="preserve"> everything to Court, and Briscoe County NO court order or Court approval.  Commissioner Jameson said that community members hit up the road hands and if one precinct does </w:t>
      </w:r>
      <w:proofErr w:type="gramStart"/>
      <w:r>
        <w:t>it</w:t>
      </w:r>
      <w:proofErr w:type="gramEnd"/>
      <w:r>
        <w:t xml:space="preserve"> they don’t understand why all the precinct don’t.</w:t>
      </w:r>
    </w:p>
    <w:p w14:paraId="730F5D3B" w14:textId="77777777" w:rsidR="004A0F10" w:rsidRDefault="004A0F10" w:rsidP="00F00856">
      <w:pPr>
        <w:spacing w:line="240" w:lineRule="auto"/>
        <w:ind w:firstLine="720"/>
      </w:pPr>
    </w:p>
    <w:p w14:paraId="3DD2F8A3" w14:textId="4541515D" w:rsidR="00C57F55" w:rsidRDefault="00D02F96" w:rsidP="00F00856">
      <w:pPr>
        <w:spacing w:line="240" w:lineRule="auto"/>
        <w:ind w:firstLine="720"/>
      </w:pPr>
      <w:r>
        <w:t>There being no other business court adjourned</w:t>
      </w:r>
      <w:r w:rsidR="00C57F55">
        <w:t xml:space="preserve"> at </w:t>
      </w:r>
      <w:r w:rsidR="004A0F10">
        <w:t>1</w:t>
      </w:r>
      <w:r w:rsidR="000967D7">
        <w:t>1:</w:t>
      </w:r>
      <w:r w:rsidR="0096350D">
        <w:t>04</w:t>
      </w:r>
      <w:r w:rsidR="00E515DA">
        <w:t xml:space="preserve"> a.m.</w:t>
      </w:r>
      <w:r>
        <w:t xml:space="preserve"> </w:t>
      </w:r>
      <w:r w:rsidR="00AE6644">
        <w:t xml:space="preserve">on the motion of </w:t>
      </w:r>
      <w:r w:rsidR="00FD0A58">
        <w:t>Commissioner</w:t>
      </w:r>
      <w:r w:rsidR="00AE6644">
        <w:t xml:space="preserve"> </w:t>
      </w:r>
      <w:r w:rsidR="0096350D">
        <w:t>Brooks</w:t>
      </w:r>
      <w:r>
        <w:t xml:space="preserve"> </w:t>
      </w:r>
      <w:r w:rsidR="00AE6644">
        <w:t xml:space="preserve">and seconded by </w:t>
      </w:r>
      <w:r w:rsidR="00FD0A58">
        <w:t>Commissioner</w:t>
      </w:r>
      <w:r w:rsidR="00AE6644">
        <w:t xml:space="preserve"> </w:t>
      </w:r>
      <w:r w:rsidR="0096350D">
        <w:t xml:space="preserve">Jameson </w:t>
      </w:r>
      <w:r w:rsidR="00AE6644">
        <w:t xml:space="preserve">and the motion passed with a </w:t>
      </w:r>
      <w:r w:rsidR="000967D7">
        <w:t>5</w:t>
      </w:r>
      <w:r w:rsidR="00AE6644">
        <w:t xml:space="preserve"> to 0 vote.</w:t>
      </w:r>
    </w:p>
    <w:p w14:paraId="61994CC5" w14:textId="77777777" w:rsidR="00C57F55" w:rsidRDefault="00C57F55" w:rsidP="00C57F55">
      <w:pPr>
        <w:spacing w:line="240" w:lineRule="auto"/>
        <w:ind w:firstLine="720"/>
        <w:jc w:val="right"/>
      </w:pPr>
      <w:r>
        <w:t>Signed:</w:t>
      </w:r>
      <w:r>
        <w:tab/>
        <w:t>___________________________County Judge</w:t>
      </w:r>
      <w:r>
        <w:tab/>
      </w:r>
      <w:r>
        <w:tab/>
      </w:r>
    </w:p>
    <w:p w14:paraId="51230D50" w14:textId="33D96FEE" w:rsidR="00C57F55" w:rsidRDefault="00C57F55" w:rsidP="00C57F55">
      <w:pPr>
        <w:spacing w:line="240" w:lineRule="auto"/>
        <w:ind w:left="5040" w:firstLine="720"/>
      </w:pPr>
      <w:r>
        <w:t>___________________________Comm</w:t>
      </w:r>
      <w:r w:rsidR="005E39EB">
        <w:t xml:space="preserve"> </w:t>
      </w:r>
      <w:r>
        <w:t>Pct</w:t>
      </w:r>
      <w:r w:rsidR="005E39EB">
        <w:t xml:space="preserve"> </w:t>
      </w:r>
      <w:r>
        <w:t>#1</w:t>
      </w:r>
    </w:p>
    <w:p w14:paraId="48C2978B" w14:textId="3DCD4D34" w:rsidR="00C57F55" w:rsidRDefault="00F00E73" w:rsidP="00C57F55">
      <w:pPr>
        <w:spacing w:line="240" w:lineRule="auto"/>
        <w:ind w:left="5760"/>
      </w:pPr>
      <w:r>
        <w:t xml:space="preserve"> </w:t>
      </w:r>
      <w:r w:rsidR="00C57F55">
        <w:t>___________________________Comm</w:t>
      </w:r>
      <w:r w:rsidR="005E39EB">
        <w:t xml:space="preserve"> </w:t>
      </w:r>
      <w:r w:rsidR="00C57F55">
        <w:t>Pct</w:t>
      </w:r>
      <w:r w:rsidR="005E39EB">
        <w:t xml:space="preserve"> </w:t>
      </w:r>
      <w:r w:rsidR="00C57F55">
        <w:t>#2</w:t>
      </w:r>
    </w:p>
    <w:p w14:paraId="6C3C9565" w14:textId="0DE276E9" w:rsidR="00C57F55" w:rsidRDefault="00C57F55" w:rsidP="00C57F55">
      <w:pPr>
        <w:spacing w:line="240" w:lineRule="auto"/>
        <w:ind w:left="5040" w:firstLine="720"/>
      </w:pPr>
      <w:r>
        <w:t>___________________________Comm</w:t>
      </w:r>
      <w:r w:rsidR="005E39EB">
        <w:t xml:space="preserve"> </w:t>
      </w:r>
      <w:r>
        <w:t>Pct</w:t>
      </w:r>
      <w:r w:rsidR="005E39EB">
        <w:t xml:space="preserve"> </w:t>
      </w:r>
      <w:r>
        <w:t>#3</w:t>
      </w:r>
    </w:p>
    <w:p w14:paraId="6B3C4517" w14:textId="622F5490" w:rsidR="00C57F55" w:rsidRDefault="008D3D5D" w:rsidP="008D3D5D">
      <w:pPr>
        <w:spacing w:line="240" w:lineRule="auto"/>
      </w:pPr>
      <w:r>
        <w:t>ATTEST:</w:t>
      </w:r>
      <w:r>
        <w:tab/>
        <w:t xml:space="preserve">___________________________County Clerk                   </w:t>
      </w:r>
      <w:r w:rsidR="00C57F55">
        <w:t>___________________________Comm</w:t>
      </w:r>
      <w:r w:rsidR="005E39EB">
        <w:t xml:space="preserve"> </w:t>
      </w:r>
      <w:r w:rsidR="00C57F55">
        <w:t>Pc</w:t>
      </w:r>
      <w:r w:rsidR="00B87AB4">
        <w:t xml:space="preserve">t </w:t>
      </w:r>
      <w:r w:rsidR="00C57F55">
        <w:t>#4</w:t>
      </w:r>
    </w:p>
    <w:sectPr w:rsidR="00C57F55" w:rsidSect="003A13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3E"/>
    <w:rsid w:val="00015181"/>
    <w:rsid w:val="00031AD9"/>
    <w:rsid w:val="00083F2E"/>
    <w:rsid w:val="00090C48"/>
    <w:rsid w:val="00091683"/>
    <w:rsid w:val="000967D7"/>
    <w:rsid w:val="000A0D50"/>
    <w:rsid w:val="000B0650"/>
    <w:rsid w:val="000C7D02"/>
    <w:rsid w:val="000F14BD"/>
    <w:rsid w:val="000F2C62"/>
    <w:rsid w:val="001162D9"/>
    <w:rsid w:val="001322E5"/>
    <w:rsid w:val="0015334A"/>
    <w:rsid w:val="001671F5"/>
    <w:rsid w:val="001824EF"/>
    <w:rsid w:val="001E3B29"/>
    <w:rsid w:val="001F6893"/>
    <w:rsid w:val="0022765F"/>
    <w:rsid w:val="00263AAF"/>
    <w:rsid w:val="002A67ED"/>
    <w:rsid w:val="002B6CC9"/>
    <w:rsid w:val="002E4EF6"/>
    <w:rsid w:val="002E6692"/>
    <w:rsid w:val="00324022"/>
    <w:rsid w:val="0032437A"/>
    <w:rsid w:val="00327D60"/>
    <w:rsid w:val="0033712C"/>
    <w:rsid w:val="00350656"/>
    <w:rsid w:val="00375381"/>
    <w:rsid w:val="003A13F3"/>
    <w:rsid w:val="003B0417"/>
    <w:rsid w:val="003C71FA"/>
    <w:rsid w:val="003E2ED6"/>
    <w:rsid w:val="00411FA4"/>
    <w:rsid w:val="00412747"/>
    <w:rsid w:val="0047277F"/>
    <w:rsid w:val="004A0F10"/>
    <w:rsid w:val="004B3606"/>
    <w:rsid w:val="004C3A9F"/>
    <w:rsid w:val="004F42A9"/>
    <w:rsid w:val="00521D16"/>
    <w:rsid w:val="0052702E"/>
    <w:rsid w:val="00532F1C"/>
    <w:rsid w:val="00580B49"/>
    <w:rsid w:val="005831B0"/>
    <w:rsid w:val="005D5685"/>
    <w:rsid w:val="005E39EB"/>
    <w:rsid w:val="005F06F3"/>
    <w:rsid w:val="005F502C"/>
    <w:rsid w:val="006076F8"/>
    <w:rsid w:val="00630DB5"/>
    <w:rsid w:val="00632BA7"/>
    <w:rsid w:val="00661B67"/>
    <w:rsid w:val="006D60A9"/>
    <w:rsid w:val="006D7C71"/>
    <w:rsid w:val="00702D11"/>
    <w:rsid w:val="0073551D"/>
    <w:rsid w:val="007565B4"/>
    <w:rsid w:val="007A66E7"/>
    <w:rsid w:val="007A67B4"/>
    <w:rsid w:val="007A743E"/>
    <w:rsid w:val="007B2CAB"/>
    <w:rsid w:val="007B3EC9"/>
    <w:rsid w:val="007C3E9F"/>
    <w:rsid w:val="007E4FF4"/>
    <w:rsid w:val="007F1BEA"/>
    <w:rsid w:val="00803571"/>
    <w:rsid w:val="008043D3"/>
    <w:rsid w:val="00816C92"/>
    <w:rsid w:val="00820773"/>
    <w:rsid w:val="008214A2"/>
    <w:rsid w:val="008465C4"/>
    <w:rsid w:val="00854BA8"/>
    <w:rsid w:val="008A04A8"/>
    <w:rsid w:val="008D3D5D"/>
    <w:rsid w:val="008D5955"/>
    <w:rsid w:val="008E390F"/>
    <w:rsid w:val="00900663"/>
    <w:rsid w:val="00935D84"/>
    <w:rsid w:val="00936E6D"/>
    <w:rsid w:val="00946FA6"/>
    <w:rsid w:val="0096350D"/>
    <w:rsid w:val="009E62BC"/>
    <w:rsid w:val="009F3D35"/>
    <w:rsid w:val="009F6475"/>
    <w:rsid w:val="00A04F96"/>
    <w:rsid w:val="00A44CF3"/>
    <w:rsid w:val="00A57A91"/>
    <w:rsid w:val="00A84A40"/>
    <w:rsid w:val="00AB0B7D"/>
    <w:rsid w:val="00AB79A5"/>
    <w:rsid w:val="00AE6644"/>
    <w:rsid w:val="00AF11DC"/>
    <w:rsid w:val="00B04418"/>
    <w:rsid w:val="00B064EF"/>
    <w:rsid w:val="00B167CD"/>
    <w:rsid w:val="00B25EC0"/>
    <w:rsid w:val="00B55E30"/>
    <w:rsid w:val="00B82516"/>
    <w:rsid w:val="00B87AB4"/>
    <w:rsid w:val="00BC672B"/>
    <w:rsid w:val="00BE78E0"/>
    <w:rsid w:val="00BF7E9C"/>
    <w:rsid w:val="00C57F55"/>
    <w:rsid w:val="00C66974"/>
    <w:rsid w:val="00C67EEB"/>
    <w:rsid w:val="00C85373"/>
    <w:rsid w:val="00C9176A"/>
    <w:rsid w:val="00CC5739"/>
    <w:rsid w:val="00CD68F9"/>
    <w:rsid w:val="00D0083C"/>
    <w:rsid w:val="00D02F96"/>
    <w:rsid w:val="00D354D6"/>
    <w:rsid w:val="00D6200A"/>
    <w:rsid w:val="00D8079B"/>
    <w:rsid w:val="00DB17DF"/>
    <w:rsid w:val="00DC00C8"/>
    <w:rsid w:val="00DF0357"/>
    <w:rsid w:val="00E117AA"/>
    <w:rsid w:val="00E122E9"/>
    <w:rsid w:val="00E151C4"/>
    <w:rsid w:val="00E47CD1"/>
    <w:rsid w:val="00E515DA"/>
    <w:rsid w:val="00E56C2E"/>
    <w:rsid w:val="00E93981"/>
    <w:rsid w:val="00F00856"/>
    <w:rsid w:val="00F00E73"/>
    <w:rsid w:val="00F61289"/>
    <w:rsid w:val="00F87458"/>
    <w:rsid w:val="00FD0A58"/>
    <w:rsid w:val="00FD4C99"/>
    <w:rsid w:val="00FD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8D8E"/>
  <w15:docId w15:val="{1599D6D3-A1E3-44A6-A33A-ADF987C9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13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B4F6-5D00-413D-9C2C-27D628D2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Russell</dc:creator>
  <cp:keywords/>
  <dc:description/>
  <cp:lastModifiedBy>D'anna Russell</cp:lastModifiedBy>
  <cp:revision>3</cp:revision>
  <cp:lastPrinted>2022-05-09T13:37:00Z</cp:lastPrinted>
  <dcterms:created xsi:type="dcterms:W3CDTF">2022-05-07T19:29:00Z</dcterms:created>
  <dcterms:modified xsi:type="dcterms:W3CDTF">2022-05-09T13:52:00Z</dcterms:modified>
</cp:coreProperties>
</file>